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CA09" w14:textId="001655AC" w:rsidR="00FF3294" w:rsidRDefault="00FC7E4D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①　</w:t>
      </w:r>
      <w:r w:rsidR="002B5942">
        <w:rPr>
          <w:rFonts w:ascii="BIZ UDゴシック" w:eastAsia="BIZ UDゴシック" w:hAnsi="BIZ UDゴシック" w:hint="eastAsia"/>
          <w:b/>
          <w:bCs/>
        </w:rPr>
        <w:t>「わたしにとっての実習の意義」</w:t>
      </w:r>
    </w:p>
    <w:p w14:paraId="5D8CCA99" w14:textId="7D453050" w:rsidR="002B5942" w:rsidRDefault="002B5942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p w14:paraId="3459FD1B" w14:textId="16446673" w:rsidR="002B5942" w:rsidRPr="00E04A77" w:rsidRDefault="002B5942" w:rsidP="002B5942">
      <w:pPr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１．ソーシャルワークに関心をもったきっか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FC3339C" w14:textId="77777777" w:rsidR="00592E61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4A530D0D" w:rsidR="00592E61" w:rsidRPr="003B13A2" w:rsidRDefault="00592E61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2358F485" w14:textId="78E61FE3" w:rsidR="00E13FA5" w:rsidRPr="00E04A77" w:rsidRDefault="002B5942" w:rsidP="00E13FA5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．なぜ、ソーシャルワーカーになりたいの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66FCA7" w14:textId="77777777" w:rsidR="00592E61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4F0DFF05" w:rsidR="00592E61" w:rsidRPr="003B13A2" w:rsidRDefault="00592E61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16BF4FD1" w14:textId="183522D8" w:rsidR="00E13FA5" w:rsidRPr="00E04A77" w:rsidRDefault="002B5942" w:rsidP="00E04A77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．なぜ、〇〇で実習をするのか、実習施設のソーシャルワーク実践をもとに整理す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7C2B4B0" w14:textId="77777777" w:rsidR="00592E61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7F49C89B" w:rsidR="00592E61" w:rsidRPr="003B13A2" w:rsidRDefault="00592E61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0CE0A20A" w14:textId="77777777" w:rsidR="00FC7E4D" w:rsidRPr="004B3A05" w:rsidRDefault="00FC7E4D" w:rsidP="00FC7E4D">
      <w:pPr>
        <w:spacing w:line="360" w:lineRule="auto"/>
        <w:rPr>
          <w:rFonts w:ascii="ＭＳ 明朝" w:eastAsia="ＭＳ 明朝" w:hAnsi="ＭＳ 明朝"/>
        </w:rPr>
      </w:pPr>
    </w:p>
    <w:p w14:paraId="5D267872" w14:textId="4807E779" w:rsidR="00FC7E4D" w:rsidRDefault="002B5942" w:rsidP="002B5942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②　実習の具体的達成課題（実習で学ぶべきこと）</w:t>
      </w:r>
    </w:p>
    <w:p w14:paraId="7247D782" w14:textId="49238C2A" w:rsidR="002B5942" w:rsidRDefault="002B5942" w:rsidP="002B5942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bookmarkStart w:id="0" w:name="_Hlk72396077"/>
    </w:p>
    <w:p w14:paraId="73C4FD7F" w14:textId="11D8B43E" w:rsidR="002B5942" w:rsidRPr="00E04A77" w:rsidRDefault="002B5942" w:rsidP="002B5942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１．援助対象(者)から学ぶ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C7E4D" w14:paraId="583145FA" w14:textId="77777777" w:rsidTr="004C3F53">
        <w:trPr>
          <w:trHeight w:val="930"/>
        </w:trPr>
        <w:tc>
          <w:tcPr>
            <w:tcW w:w="9591" w:type="dxa"/>
          </w:tcPr>
          <w:p w14:paraId="27E79424" w14:textId="77777777" w:rsidR="00FC7E4D" w:rsidRPr="003B13A2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A2B040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F46E11A" w14:textId="77777777" w:rsidR="00FC7E4D" w:rsidRDefault="00FC7E4D" w:rsidP="004C3F53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787519" w14:textId="230BACF9" w:rsidR="00592E61" w:rsidRPr="003B13A2" w:rsidRDefault="00FC7E4D" w:rsidP="004C3F53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7556786F" w14:textId="77777777" w:rsidR="00FC7E4D" w:rsidRPr="004A7747" w:rsidRDefault="00FC7E4D" w:rsidP="00FC7E4D">
      <w:pPr>
        <w:jc w:val="left"/>
        <w:rPr>
          <w:rFonts w:ascii="ＭＳ 明朝" w:eastAsia="ＭＳ 明朝" w:hAnsi="ＭＳ 明朝"/>
        </w:rPr>
      </w:pPr>
      <w:bookmarkStart w:id="1" w:name="_Hlk72395992"/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4D5ECB" w14:paraId="3F9EB656" w14:textId="77777777" w:rsidTr="00890508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2" w:type="dxa"/>
          </w:tcPr>
          <w:p w14:paraId="1D72A1C7" w14:textId="54504627" w:rsidR="004D5ECB" w:rsidRPr="004D5ECB" w:rsidRDefault="004D5ECB" w:rsidP="00E04A77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学ぶ理由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7CB179E8" w14:textId="07A69A1B" w:rsidR="004D5ECB" w:rsidRDefault="004D5ECB" w:rsidP="00E04A77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  <w:bookmarkEnd w:id="1"/>
    </w:tbl>
    <w:p w14:paraId="15A2C15D" w14:textId="77777777" w:rsidR="004D5ECB" w:rsidRPr="004A7747" w:rsidRDefault="004D5ECB" w:rsidP="004D5ECB">
      <w:pPr>
        <w:jc w:val="left"/>
        <w:rPr>
          <w:rFonts w:ascii="ＭＳ 明朝" w:eastAsia="ＭＳ 明朝" w:hAnsi="ＭＳ 明朝" w:hint="eastAsia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4D5ECB" w14:paraId="6EB9B2AA" w14:textId="77777777" w:rsidTr="000844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52" w:type="dxa"/>
          </w:tcPr>
          <w:p w14:paraId="1FE0BEC4" w14:textId="243669F1" w:rsidR="004D5ECB" w:rsidRPr="004D5ECB" w:rsidRDefault="004D5ECB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必要な事前学習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0C031E9A" w14:textId="77777777" w:rsidR="004D5ECB" w:rsidRDefault="004D5ECB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  <w:bookmarkEnd w:id="0"/>
    </w:tbl>
    <w:p w14:paraId="481F3578" w14:textId="77777777" w:rsidR="00890508" w:rsidRDefault="00890508" w:rsidP="004D5ECB">
      <w:pPr>
        <w:ind w:left="482" w:hangingChars="200" w:hanging="482"/>
        <w:rPr>
          <w:rFonts w:ascii="BIZ UDゴシック" w:eastAsia="BIZ UDゴシック" w:hAnsi="BIZ UDゴシック"/>
          <w:b/>
          <w:bCs/>
        </w:rPr>
        <w:sectPr w:rsidR="00890508" w:rsidSect="00890508">
          <w:headerReference w:type="default" r:id="rId8"/>
          <w:pgSz w:w="11906" w:h="16838" w:code="9"/>
          <w:pgMar w:top="2552" w:right="1134" w:bottom="1418" w:left="1134" w:header="1077" w:footer="992" w:gutter="0"/>
          <w:cols w:space="425"/>
          <w:docGrid w:type="linesAndChars" w:linePitch="329" w:charSpace="6338"/>
        </w:sectPr>
      </w:pPr>
    </w:p>
    <w:p w14:paraId="120090B5" w14:textId="2E4D2CB5" w:rsidR="00890508" w:rsidRPr="00E04A77" w:rsidRDefault="00890508" w:rsidP="00890508">
      <w:pPr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lastRenderedPageBreak/>
        <w:t>２</w:t>
      </w:r>
      <w:r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ソーシャルワーカー</w:t>
      </w:r>
      <w:r>
        <w:rPr>
          <w:rFonts w:ascii="BIZ UDゴシック" w:eastAsia="BIZ UDゴシック" w:hAnsi="BIZ UDゴシック" w:hint="eastAsia"/>
          <w:b/>
          <w:bCs/>
        </w:rPr>
        <w:t>から学ぶ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90508" w14:paraId="19F700F5" w14:textId="77777777" w:rsidTr="00890508">
        <w:trPr>
          <w:trHeight w:val="930"/>
        </w:trPr>
        <w:tc>
          <w:tcPr>
            <w:tcW w:w="9591" w:type="dxa"/>
          </w:tcPr>
          <w:p w14:paraId="3ABC3CA2" w14:textId="77777777" w:rsidR="00890508" w:rsidRPr="003B13A2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26ED443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0D1FE22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30F387E" w14:textId="77777777" w:rsidR="00890508" w:rsidRPr="003B13A2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33EC7FE9" w14:textId="77777777" w:rsidR="00890508" w:rsidRPr="004A7747" w:rsidRDefault="00890508" w:rsidP="00890508">
      <w:pPr>
        <w:jc w:val="left"/>
        <w:rPr>
          <w:rFonts w:ascii="ＭＳ 明朝" w:eastAsia="ＭＳ 明朝" w:hAnsi="ＭＳ 明朝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439E01FE" w14:textId="77777777" w:rsidTr="0089050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352" w:type="dxa"/>
          </w:tcPr>
          <w:p w14:paraId="12F3DD5F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学ぶ理由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3080432E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1FBF55A7" w14:textId="77777777" w:rsidR="00890508" w:rsidRPr="004A7747" w:rsidRDefault="00890508" w:rsidP="00890508">
      <w:pPr>
        <w:jc w:val="left"/>
        <w:rPr>
          <w:rFonts w:ascii="ＭＳ 明朝" w:eastAsia="ＭＳ 明朝" w:hAnsi="ＭＳ 明朝" w:hint="eastAsia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5D340E80" w14:textId="77777777" w:rsidTr="00890508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9352" w:type="dxa"/>
          </w:tcPr>
          <w:p w14:paraId="0A459C1F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必要な事前学習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2B830A6F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26077DE7" w14:textId="77777777" w:rsidR="00890508" w:rsidRDefault="00890508" w:rsidP="00890508">
      <w:pPr>
        <w:spacing w:line="360" w:lineRule="auto"/>
        <w:rPr>
          <w:rFonts w:ascii="BIZ UDゴシック" w:eastAsia="BIZ UDゴシック" w:hAnsi="BIZ UDゴシック" w:hint="eastAsia"/>
          <w:b/>
          <w:bCs/>
        </w:rPr>
      </w:pPr>
    </w:p>
    <w:p w14:paraId="0875BB72" w14:textId="57EC512F" w:rsidR="00890508" w:rsidRPr="00E04A77" w:rsidRDefault="00890508" w:rsidP="00890508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実習施設の取り組み</w:t>
      </w:r>
      <w:r>
        <w:rPr>
          <w:rFonts w:ascii="BIZ UDゴシック" w:eastAsia="BIZ UDゴシック" w:hAnsi="BIZ UDゴシック" w:hint="eastAsia"/>
          <w:b/>
          <w:bCs/>
        </w:rPr>
        <w:t>から学ぶ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90508" w14:paraId="727F18F0" w14:textId="77777777" w:rsidTr="00084465">
        <w:trPr>
          <w:trHeight w:val="930"/>
        </w:trPr>
        <w:tc>
          <w:tcPr>
            <w:tcW w:w="9591" w:type="dxa"/>
          </w:tcPr>
          <w:p w14:paraId="27A4C48E" w14:textId="77777777" w:rsidR="00890508" w:rsidRPr="003B13A2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71541A4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5842A6A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A5BE579" w14:textId="77777777" w:rsidR="00890508" w:rsidRPr="003B13A2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10ECA20E" w14:textId="77777777" w:rsidR="00890508" w:rsidRPr="004A7747" w:rsidRDefault="00890508" w:rsidP="00890508">
      <w:pPr>
        <w:jc w:val="left"/>
        <w:rPr>
          <w:rFonts w:ascii="ＭＳ 明朝" w:eastAsia="ＭＳ 明朝" w:hAnsi="ＭＳ 明朝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76756E59" w14:textId="77777777" w:rsidTr="000844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52" w:type="dxa"/>
          </w:tcPr>
          <w:p w14:paraId="6111B818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学ぶ理由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7FD055B8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12174BF0" w14:textId="77777777" w:rsidR="00890508" w:rsidRPr="004A7747" w:rsidRDefault="00890508" w:rsidP="00890508">
      <w:pPr>
        <w:jc w:val="left"/>
        <w:rPr>
          <w:rFonts w:ascii="ＭＳ 明朝" w:eastAsia="ＭＳ 明朝" w:hAnsi="ＭＳ 明朝" w:hint="eastAsia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393BAA8C" w14:textId="77777777" w:rsidTr="000844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52" w:type="dxa"/>
          </w:tcPr>
          <w:p w14:paraId="22C8F68E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必要な事前学習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12A75A30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500DA42D" w14:textId="77777777" w:rsidR="00890508" w:rsidRDefault="00890508" w:rsidP="00890508">
      <w:pPr>
        <w:spacing w:line="360" w:lineRule="auto"/>
        <w:ind w:left="482" w:hangingChars="200" w:hanging="482"/>
        <w:rPr>
          <w:rFonts w:ascii="BIZ UDゴシック" w:eastAsia="BIZ UDゴシック" w:hAnsi="BIZ UDゴシック"/>
          <w:b/>
          <w:bCs/>
        </w:rPr>
      </w:pPr>
    </w:p>
    <w:p w14:paraId="366026DE" w14:textId="2B80E8D8" w:rsidR="00890508" w:rsidRPr="00E04A77" w:rsidRDefault="00890508" w:rsidP="00890508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４</w:t>
      </w:r>
      <w:r>
        <w:rPr>
          <w:rFonts w:ascii="BIZ UDゴシック" w:eastAsia="BIZ UDゴシック" w:hAnsi="BIZ UDゴシック" w:hint="eastAsia"/>
          <w:b/>
          <w:bCs/>
        </w:rPr>
        <w:t>．</w:t>
      </w:r>
      <w:r>
        <w:rPr>
          <w:rFonts w:ascii="BIZ UDゴシック" w:eastAsia="BIZ UDゴシック" w:hAnsi="BIZ UDゴシック" w:hint="eastAsia"/>
          <w:b/>
          <w:bCs/>
        </w:rPr>
        <w:t>制度・政策とソーシャルワーク実践との結びつき</w:t>
      </w:r>
      <w:r>
        <w:rPr>
          <w:rFonts w:ascii="BIZ UDゴシック" w:eastAsia="BIZ UDゴシック" w:hAnsi="BIZ UDゴシック" w:hint="eastAsia"/>
          <w:b/>
          <w:bCs/>
        </w:rPr>
        <w:t>から学ぶこ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890508" w14:paraId="791B8F15" w14:textId="77777777" w:rsidTr="00084465">
        <w:trPr>
          <w:trHeight w:val="930"/>
        </w:trPr>
        <w:tc>
          <w:tcPr>
            <w:tcW w:w="9591" w:type="dxa"/>
          </w:tcPr>
          <w:p w14:paraId="21BFE84B" w14:textId="77777777" w:rsidR="00890508" w:rsidRPr="003B13A2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3F5053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F95A24" w14:textId="77777777" w:rsidR="00890508" w:rsidRDefault="00890508" w:rsidP="00084465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E03F6AF" w14:textId="77777777" w:rsidR="00890508" w:rsidRPr="003B13A2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314D0E0B" w14:textId="77777777" w:rsidR="00890508" w:rsidRPr="004A7747" w:rsidRDefault="00890508" w:rsidP="00890508">
      <w:pPr>
        <w:jc w:val="left"/>
        <w:rPr>
          <w:rFonts w:ascii="ＭＳ 明朝" w:eastAsia="ＭＳ 明朝" w:hAnsi="ＭＳ 明朝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0EFD6C9B" w14:textId="77777777" w:rsidTr="000844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52" w:type="dxa"/>
          </w:tcPr>
          <w:p w14:paraId="742087BF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学ぶ理由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1F049CBB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2B3C3267" w14:textId="77777777" w:rsidR="00890508" w:rsidRPr="004A7747" w:rsidRDefault="00890508" w:rsidP="00890508">
      <w:pPr>
        <w:jc w:val="left"/>
        <w:rPr>
          <w:rFonts w:ascii="ＭＳ 明朝" w:eastAsia="ＭＳ 明朝" w:hAnsi="ＭＳ 明朝" w:hint="eastAsia"/>
        </w:rPr>
      </w:pPr>
    </w:p>
    <w:tbl>
      <w:tblPr>
        <w:tblW w:w="93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890508" w14:paraId="06F21BD9" w14:textId="77777777" w:rsidTr="0008446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352" w:type="dxa"/>
          </w:tcPr>
          <w:p w14:paraId="3F6666D2" w14:textId="77777777" w:rsidR="00890508" w:rsidRPr="004D5ECB" w:rsidRDefault="00890508" w:rsidP="00084465">
            <w:pPr>
              <w:rPr>
                <w:rFonts w:ascii="ＭＳ 明朝" w:eastAsia="ＭＳ 明朝" w:hAnsi="ＭＳ 明朝" w:hint="eastAsia"/>
                <w:u w:val="dotted"/>
              </w:rPr>
            </w:pPr>
            <w:r w:rsidRPr="004D5ECB"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✓</w:t>
            </w:r>
            <w:r>
              <w:rPr>
                <w:rFonts w:ascii="ＭＳ 明朝" w:eastAsia="ＭＳ 明朝" w:hAnsi="ＭＳ 明朝" w:hint="eastAsia"/>
                <w:sz w:val="20"/>
                <w:szCs w:val="21"/>
                <w:u w:val="dotted"/>
              </w:rPr>
              <w:t>必要な事前学習</w:t>
            </w:r>
            <w:r w:rsidRPr="004D5ECB">
              <w:rPr>
                <w:rFonts w:ascii="ＭＳ 明朝" w:eastAsia="ＭＳ 明朝" w:hAnsi="ＭＳ 明朝" w:hint="eastAsia"/>
                <w:u w:val="dotted"/>
              </w:rPr>
              <w:t xml:space="preserve">：　　　　　　　　　　　　　　　　　　　　　　　　　　　　　　　　　</w:t>
            </w:r>
          </w:p>
          <w:p w14:paraId="5683521E" w14:textId="77777777" w:rsidR="00890508" w:rsidRDefault="00890508" w:rsidP="00084465">
            <w:pPr>
              <w:rPr>
                <w:rFonts w:ascii="BIZ UDゴシック" w:eastAsia="BIZ UDゴシック" w:hAnsi="BIZ UDゴシック" w:hint="eastAsia"/>
                <w:b/>
                <w:bCs/>
              </w:rPr>
            </w:pPr>
          </w:p>
        </w:tc>
      </w:tr>
    </w:tbl>
    <w:p w14:paraId="3E991AB9" w14:textId="0B71754C" w:rsidR="00442103" w:rsidRDefault="00442103" w:rsidP="00890508">
      <w:pPr>
        <w:spacing w:line="360" w:lineRule="auto"/>
        <w:jc w:val="left"/>
        <w:rPr>
          <w:rFonts w:ascii="ＭＳ 明朝" w:eastAsia="ＭＳ 明朝" w:hAnsi="ＭＳ 明朝"/>
        </w:rPr>
      </w:pPr>
    </w:p>
    <w:p w14:paraId="74FBBE12" w14:textId="58A37F30" w:rsidR="00890508" w:rsidRPr="00890508" w:rsidRDefault="00890508" w:rsidP="00890508">
      <w:pPr>
        <w:jc w:val="left"/>
        <w:rPr>
          <w:rFonts w:ascii="BIZ UDゴシック" w:eastAsia="BIZ UDゴシック" w:hAnsi="BIZ UDゴシック" w:hint="eastAsia"/>
          <w:b/>
          <w:bCs/>
        </w:rPr>
      </w:pPr>
      <w:r w:rsidRPr="00890508">
        <w:rPr>
          <w:rFonts w:ascii="BIZ UDゴシック" w:eastAsia="BIZ UDゴシック" w:hAnsi="BIZ UDゴシック" w:hint="eastAsia"/>
          <w:b/>
          <w:bCs/>
        </w:rPr>
        <w:t>③　実習テーマ（①と②を一言でいいあらわしたもの）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890508" w14:paraId="63004F36" w14:textId="77777777" w:rsidTr="008905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9630" w:type="dxa"/>
          </w:tcPr>
          <w:p w14:paraId="2928B122" w14:textId="77777777" w:rsidR="00890508" w:rsidRDefault="00890508" w:rsidP="00890508">
            <w:pPr>
              <w:jc w:val="left"/>
              <w:rPr>
                <w:rFonts w:ascii="ＭＳ 明朝" w:eastAsia="ＭＳ 明朝" w:hAnsi="ＭＳ 明朝"/>
              </w:rPr>
            </w:pPr>
          </w:p>
          <w:p w14:paraId="2FE4438D" w14:textId="52E1528C" w:rsidR="00890508" w:rsidRDefault="00890508" w:rsidP="00890508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14:paraId="3BE67ACF" w14:textId="77777777" w:rsidR="00890508" w:rsidRPr="00890508" w:rsidRDefault="00890508" w:rsidP="00890508">
      <w:pPr>
        <w:jc w:val="left"/>
        <w:rPr>
          <w:rFonts w:ascii="ＭＳ 明朝" w:eastAsia="ＭＳ 明朝" w:hAnsi="ＭＳ 明朝" w:hint="eastAsia"/>
        </w:rPr>
      </w:pPr>
    </w:p>
    <w:sectPr w:rsidR="00890508" w:rsidRPr="00890508" w:rsidSect="00890508">
      <w:pgSz w:w="11906" w:h="16838" w:code="9"/>
      <w:pgMar w:top="2552" w:right="1134" w:bottom="1418" w:left="1134" w:header="1077" w:footer="992" w:gutter="0"/>
      <w:cols w:space="425"/>
      <w:docGrid w:type="linesAndChars" w:linePitch="29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88CA" w14:textId="77777777" w:rsidR="002421E2" w:rsidRDefault="002421E2" w:rsidP="004F5C89">
      <w:r>
        <w:separator/>
      </w:r>
    </w:p>
  </w:endnote>
  <w:endnote w:type="continuationSeparator" w:id="0">
    <w:p w14:paraId="063DC2BB" w14:textId="77777777" w:rsidR="002421E2" w:rsidRDefault="002421E2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F070" w14:textId="77777777" w:rsidR="002421E2" w:rsidRDefault="002421E2" w:rsidP="004F5C89">
      <w:r>
        <w:separator/>
      </w:r>
    </w:p>
  </w:footnote>
  <w:footnote w:type="continuationSeparator" w:id="0">
    <w:p w14:paraId="02CC2D1C" w14:textId="77777777" w:rsidR="002421E2" w:rsidRDefault="002421E2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7CF689D9" w:rsidR="004F5C89" w:rsidRPr="004F5C89" w:rsidRDefault="00173D4C" w:rsidP="003102D8">
    <w:pPr>
      <w:pStyle w:val="a3"/>
      <w:ind w:firstLineChars="100" w:firstLine="21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497CE" wp14:editId="3DB679D4">
              <wp:simplePos x="0" y="0"/>
              <wp:positionH relativeFrom="column">
                <wp:posOffset>889635</wp:posOffset>
              </wp:positionH>
              <wp:positionV relativeFrom="paragraph">
                <wp:posOffset>77470</wp:posOffset>
              </wp:positionV>
              <wp:extent cx="4152900" cy="58102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40B18" w14:textId="239AE50D" w:rsidR="002017EE" w:rsidRPr="00EB0DB6" w:rsidRDefault="002017EE">
                          <w:pPr>
                            <w:rPr>
                              <w:rFonts w:ascii="BIZ UDゴシック" w:eastAsia="BIZ UDゴシック" w:hAnsi="BIZ UDゴシック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「</w:t>
                          </w:r>
                          <w:r w:rsidR="002B5942"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実習計画書のためのワークシート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sz w:val="32"/>
                              <w:szCs w:val="36"/>
                            </w:rPr>
                            <w:t>」</w:t>
                          </w:r>
                        </w:p>
                        <w:p w14:paraId="2B7ED85F" w14:textId="0D11883E" w:rsidR="00EB0DB6" w:rsidRPr="00EB0DB6" w:rsidRDefault="002017EE" w:rsidP="002017EE">
                          <w:pPr>
                            <w:ind w:firstLineChars="200" w:firstLine="480"/>
                            <w:rPr>
                              <w:rFonts w:ascii="BIZ UDゴシック" w:eastAsia="BIZ UDゴシック" w:hAnsi="BIZ UD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――</w:t>
                          </w:r>
                          <w:r w:rsidR="002B5942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8"/>
                            </w:rPr>
                            <w:t>実習計画書を書く前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497CE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70.05pt;margin-top:6.1pt;width:327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" fillcolor="white [3201]" stroked="f" strokeweight=".5pt">
              <v:textbox>
                <w:txbxContent>
                  <w:p w14:paraId="3D940B18" w14:textId="239AE50D" w:rsidR="002017EE" w:rsidRPr="00EB0DB6" w:rsidRDefault="002017EE">
                    <w:pPr>
                      <w:rPr>
                        <w:rFonts w:ascii="BIZ UDゴシック" w:eastAsia="BIZ UDゴシック" w:hAnsi="BIZ UDゴシック"/>
                        <w:sz w:val="32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「</w:t>
                    </w:r>
                    <w:r w:rsidR="002B5942"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実習計画書のためのワークシート</w:t>
                    </w:r>
                    <w:r>
                      <w:rPr>
                        <w:rFonts w:ascii="BIZ UDゴシック" w:eastAsia="BIZ UDゴシック" w:hAnsi="BIZ UDゴシック" w:hint="eastAsia"/>
                        <w:sz w:val="32"/>
                        <w:szCs w:val="36"/>
                      </w:rPr>
                      <w:t>」</w:t>
                    </w:r>
                  </w:p>
                  <w:p w14:paraId="2B7ED85F" w14:textId="0D11883E" w:rsidR="00EB0DB6" w:rsidRPr="00EB0DB6" w:rsidRDefault="002017EE" w:rsidP="002017EE">
                    <w:pPr>
                      <w:ind w:firstLineChars="200" w:firstLine="480"/>
                      <w:rPr>
                        <w:rFonts w:ascii="BIZ UDゴシック" w:eastAsia="BIZ UDゴシック" w:hAnsi="BIZ UDゴシック"/>
                        <w:sz w:val="24"/>
                        <w:szCs w:val="28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――</w:t>
                    </w:r>
                    <w:r w:rsidR="002B5942">
                      <w:rPr>
                        <w:rFonts w:ascii="BIZ UDゴシック" w:eastAsia="BIZ UDゴシック" w:hAnsi="BIZ UDゴシック" w:hint="eastAsia"/>
                        <w:sz w:val="24"/>
                        <w:szCs w:val="28"/>
                      </w:rPr>
                      <w:t>実習計画書を書く前に</w:t>
                    </w:r>
                  </w:p>
                </w:txbxContent>
              </v:textbox>
            </v:shape>
          </w:pict>
        </mc:Fallback>
      </mc:AlternateContent>
    </w:r>
    <w:r w:rsidR="004F5C89"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1D394C8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A404A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="004F5C89" w:rsidRPr="004F5C89">
      <w:rPr>
        <w:rFonts w:hint="eastAsia"/>
      </w:rPr>
      <w:t>Worksheet</w:t>
    </w:r>
  </w:p>
  <w:p w14:paraId="10FFBCD0" w14:textId="55069717" w:rsidR="00173D4C" w:rsidRPr="00173D4C" w:rsidRDefault="004F5C89" w:rsidP="006E77C0">
    <w:pPr>
      <w:pStyle w:val="a3"/>
      <w:tabs>
        <w:tab w:val="clear" w:pos="4252"/>
        <w:tab w:val="clear" w:pos="8504"/>
      </w:tabs>
      <w:ind w:firstLineChars="146" w:firstLine="584"/>
      <w:rPr>
        <w:rFonts w:ascii="BIZ UDゴシック" w:eastAsia="BIZ UDゴシック" w:hAnsi="BIZ UDゴシック"/>
        <w:spacing w:val="-6"/>
        <w:sz w:val="32"/>
        <w:szCs w:val="36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6E77C0">
      <w:rPr>
        <w:rFonts w:hint="eastAsia"/>
        <w:sz w:val="40"/>
        <w:szCs w:val="4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620C1"/>
    <w:rsid w:val="000813ED"/>
    <w:rsid w:val="000A0253"/>
    <w:rsid w:val="000B3474"/>
    <w:rsid w:val="000D1A9E"/>
    <w:rsid w:val="000D5320"/>
    <w:rsid w:val="000F0307"/>
    <w:rsid w:val="00173D4C"/>
    <w:rsid w:val="0020057E"/>
    <w:rsid w:val="002017EE"/>
    <w:rsid w:val="00215382"/>
    <w:rsid w:val="002421E2"/>
    <w:rsid w:val="002B5942"/>
    <w:rsid w:val="0030147A"/>
    <w:rsid w:val="003102D8"/>
    <w:rsid w:val="00363D5C"/>
    <w:rsid w:val="003850F6"/>
    <w:rsid w:val="00392749"/>
    <w:rsid w:val="003B13A2"/>
    <w:rsid w:val="003D70C9"/>
    <w:rsid w:val="004001F1"/>
    <w:rsid w:val="00442103"/>
    <w:rsid w:val="00443276"/>
    <w:rsid w:val="004A60FA"/>
    <w:rsid w:val="004A7747"/>
    <w:rsid w:val="004B3A05"/>
    <w:rsid w:val="004D5ECB"/>
    <w:rsid w:val="004F5C89"/>
    <w:rsid w:val="005713BF"/>
    <w:rsid w:val="00580F80"/>
    <w:rsid w:val="00592E61"/>
    <w:rsid w:val="005A0550"/>
    <w:rsid w:val="005D639D"/>
    <w:rsid w:val="006572DC"/>
    <w:rsid w:val="0067197A"/>
    <w:rsid w:val="0067766D"/>
    <w:rsid w:val="006E4E9D"/>
    <w:rsid w:val="006E72F4"/>
    <w:rsid w:val="006E77C0"/>
    <w:rsid w:val="006F435D"/>
    <w:rsid w:val="007100E4"/>
    <w:rsid w:val="007F64AD"/>
    <w:rsid w:val="0082137D"/>
    <w:rsid w:val="0082171C"/>
    <w:rsid w:val="0083085D"/>
    <w:rsid w:val="00890508"/>
    <w:rsid w:val="00992DAD"/>
    <w:rsid w:val="009945A2"/>
    <w:rsid w:val="00A550D6"/>
    <w:rsid w:val="00AC3707"/>
    <w:rsid w:val="00B57C88"/>
    <w:rsid w:val="00BB74CA"/>
    <w:rsid w:val="00BE4D20"/>
    <w:rsid w:val="00BF121D"/>
    <w:rsid w:val="00C05F44"/>
    <w:rsid w:val="00C52456"/>
    <w:rsid w:val="00C96A04"/>
    <w:rsid w:val="00CC4484"/>
    <w:rsid w:val="00CC6A09"/>
    <w:rsid w:val="00D01341"/>
    <w:rsid w:val="00D32C95"/>
    <w:rsid w:val="00DD1C97"/>
    <w:rsid w:val="00E04A77"/>
    <w:rsid w:val="00E07CF3"/>
    <w:rsid w:val="00E13FA5"/>
    <w:rsid w:val="00E310EB"/>
    <w:rsid w:val="00E56352"/>
    <w:rsid w:val="00EB0DB6"/>
    <w:rsid w:val="00F25FEC"/>
    <w:rsid w:val="00F3220A"/>
    <w:rsid w:val="00F3765F"/>
    <w:rsid w:val="00F52616"/>
    <w:rsid w:val="00FC7E4D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4</cp:revision>
  <cp:lastPrinted>2021-05-18T06:34:00Z</cp:lastPrinted>
  <dcterms:created xsi:type="dcterms:W3CDTF">2021-05-20T00:31:00Z</dcterms:created>
  <dcterms:modified xsi:type="dcterms:W3CDTF">2021-05-20T00:48:00Z</dcterms:modified>
</cp:coreProperties>
</file>